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091F" w14:textId="2385C6A1" w:rsidR="00CD7021" w:rsidRDefault="00CD7021" w:rsidP="00CD7021">
      <w:pPr>
        <w:pStyle w:val="Cabealho"/>
        <w:framePr w:hSpace="170" w:wrap="auto" w:vAnchor="text" w:hAnchor="page" w:x="5119" w:y="1"/>
        <w:tabs>
          <w:tab w:val="center" w:pos="5103"/>
          <w:tab w:val="right" w:pos="10065"/>
        </w:tabs>
        <w:spacing w:before="120"/>
        <w:jc w:val="center"/>
      </w:pPr>
    </w:p>
    <w:p w14:paraId="01CE93D6" w14:textId="6D0A1716" w:rsidR="00A62CA5" w:rsidRDefault="00A62CA5" w:rsidP="00390F0F"/>
    <w:p w14:paraId="43BF725D" w14:textId="77777777" w:rsidR="00390F0F" w:rsidRPr="006C2651" w:rsidRDefault="00390F0F" w:rsidP="005B7EA1">
      <w:pPr>
        <w:pStyle w:val="Ttulo1"/>
        <w:jc w:val="center"/>
        <w:rPr>
          <w:b/>
          <w:color w:val="0070C0"/>
        </w:rPr>
      </w:pPr>
      <w:bookmarkStart w:id="0" w:name="_Toc424999897"/>
      <w:r w:rsidRPr="006C2651">
        <w:rPr>
          <w:b/>
          <w:color w:val="0070C0"/>
        </w:rPr>
        <w:t>ANEXO I</w:t>
      </w:r>
      <w:bookmarkEnd w:id="0"/>
    </w:p>
    <w:p w14:paraId="43BF725E" w14:textId="77777777" w:rsidR="00390F0F" w:rsidRPr="00614165" w:rsidRDefault="00390F0F" w:rsidP="00FB0E48">
      <w:pPr>
        <w:jc w:val="center"/>
        <w:rPr>
          <w:sz w:val="20"/>
          <w:szCs w:val="20"/>
        </w:rPr>
      </w:pPr>
      <w:r w:rsidRPr="00614165">
        <w:rPr>
          <w:sz w:val="20"/>
          <w:szCs w:val="20"/>
        </w:rPr>
        <w:t>MINUTA DA PROPOSTA</w:t>
      </w:r>
    </w:p>
    <w:p w14:paraId="43BF725F" w14:textId="77777777" w:rsidR="00FB0E48" w:rsidRDefault="00FB0E48" w:rsidP="00390F0F"/>
    <w:p w14:paraId="43BF7260" w14:textId="30BD22EC" w:rsidR="00390F0F" w:rsidRDefault="00390F0F" w:rsidP="000B6C36">
      <w:pPr>
        <w:spacing w:line="360" w:lineRule="auto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______________________________________________________________________abaixo assinado, com residência</w:t>
      </w:r>
      <w:r w:rsidR="00FB0E48" w:rsidRPr="00614165">
        <w:rPr>
          <w:sz w:val="20"/>
          <w:szCs w:val="20"/>
        </w:rPr>
        <w:t xml:space="preserve"> em __________________________,</w:t>
      </w:r>
      <w:r w:rsidRPr="00614165">
        <w:rPr>
          <w:sz w:val="20"/>
          <w:szCs w:val="20"/>
        </w:rPr>
        <w:t>por si ou na qualidade de ___________________________________ (diretor, gerente, sócio</w:t>
      </w:r>
      <w:r w:rsidR="00717D18">
        <w:rPr>
          <w:sz w:val="20"/>
          <w:szCs w:val="20"/>
        </w:rPr>
        <w:t xml:space="preserve"> </w:t>
      </w:r>
      <w:r w:rsidRPr="00614165">
        <w:rPr>
          <w:sz w:val="20"/>
          <w:szCs w:val="20"/>
        </w:rPr>
        <w:t>gerente, proprietári</w:t>
      </w:r>
      <w:r w:rsidR="00603DA0" w:rsidRPr="00614165">
        <w:rPr>
          <w:sz w:val="20"/>
          <w:szCs w:val="20"/>
        </w:rPr>
        <w:t xml:space="preserve">o, mandatário, etc.) da empresa </w:t>
      </w:r>
      <w:r w:rsidRPr="00614165">
        <w:rPr>
          <w:sz w:val="20"/>
          <w:szCs w:val="20"/>
        </w:rPr>
        <w:t>__________________________________________________, com sede em______________________________________________, devidamente mandatado para o efeito, obriga-se a adquirir os bens a que se refere o anúncio publicado, sob a forma de Edital, relativo à “HASTA PÚBLICA PARA ALIENAÇÃO DE</w:t>
      </w:r>
      <w:r w:rsidR="00622F96">
        <w:rPr>
          <w:sz w:val="20"/>
          <w:szCs w:val="20"/>
        </w:rPr>
        <w:t xml:space="preserve"> </w:t>
      </w:r>
      <w:r w:rsidR="000806C1">
        <w:rPr>
          <w:sz w:val="20"/>
          <w:szCs w:val="20"/>
        </w:rPr>
        <w:t>MÁQUINAS</w:t>
      </w:r>
      <w:r w:rsidR="00CA22C5">
        <w:rPr>
          <w:sz w:val="20"/>
          <w:szCs w:val="20"/>
        </w:rPr>
        <w:t xml:space="preserve">” existentes nas instalações </w:t>
      </w:r>
      <w:r w:rsidR="00622F96">
        <w:rPr>
          <w:sz w:val="20"/>
          <w:szCs w:val="20"/>
        </w:rPr>
        <w:t>d</w:t>
      </w:r>
      <w:r w:rsidR="000806C1">
        <w:rPr>
          <w:sz w:val="20"/>
          <w:szCs w:val="20"/>
        </w:rPr>
        <w:t>a Junta de Freguesia de Buarcos</w:t>
      </w:r>
      <w:r w:rsidR="0056601F">
        <w:rPr>
          <w:sz w:val="20"/>
          <w:szCs w:val="20"/>
        </w:rPr>
        <w:t xml:space="preserve"> e </w:t>
      </w:r>
      <w:r w:rsidR="000806C1">
        <w:rPr>
          <w:sz w:val="20"/>
          <w:szCs w:val="20"/>
        </w:rPr>
        <w:t>São Julião</w:t>
      </w:r>
      <w:r w:rsidRPr="00614165">
        <w:rPr>
          <w:sz w:val="20"/>
          <w:szCs w:val="20"/>
        </w:rPr>
        <w:t>, de acordo com as C</w:t>
      </w:r>
      <w:r w:rsidR="000C7740">
        <w:rPr>
          <w:sz w:val="20"/>
          <w:szCs w:val="20"/>
        </w:rPr>
        <w:t>ondições Gerais</w:t>
      </w:r>
      <w:r w:rsidRPr="00614165">
        <w:rPr>
          <w:sz w:val="20"/>
          <w:szCs w:val="20"/>
        </w:rPr>
        <w:t>, das quais tomou</w:t>
      </w:r>
      <w:r w:rsidR="00D422E5">
        <w:rPr>
          <w:sz w:val="20"/>
          <w:szCs w:val="20"/>
        </w:rPr>
        <w:t xml:space="preserve"> pleno e integral conhecimento.</w:t>
      </w:r>
    </w:p>
    <w:p w14:paraId="1D7C7D82" w14:textId="2DD9F6D6" w:rsidR="000C7740" w:rsidRPr="0056601F" w:rsidRDefault="000C7740" w:rsidP="007F4D6A">
      <w:pPr>
        <w:spacing w:line="360" w:lineRule="auto"/>
        <w:rPr>
          <w:sz w:val="20"/>
          <w:szCs w:val="20"/>
        </w:rPr>
      </w:pPr>
      <w:r w:rsidRPr="0056601F">
        <w:rPr>
          <w:b/>
          <w:bCs/>
          <w:sz w:val="20"/>
          <w:szCs w:val="20"/>
        </w:rPr>
        <w:t>Lote</w:t>
      </w:r>
      <w:r w:rsidR="007F4D6A" w:rsidRPr="0056601F">
        <w:rPr>
          <w:b/>
          <w:bCs/>
          <w:sz w:val="20"/>
          <w:szCs w:val="20"/>
        </w:rPr>
        <w:t xml:space="preserve"> </w:t>
      </w:r>
      <w:r w:rsidRPr="0056601F">
        <w:rPr>
          <w:b/>
          <w:bCs/>
          <w:sz w:val="20"/>
          <w:szCs w:val="20"/>
        </w:rPr>
        <w:t>1</w:t>
      </w:r>
      <w:r w:rsidRPr="0056601F">
        <w:rPr>
          <w:sz w:val="20"/>
          <w:szCs w:val="20"/>
        </w:rPr>
        <w:t>: ______</w:t>
      </w:r>
      <w:r w:rsidR="007F4D6A" w:rsidRPr="0056601F">
        <w:rPr>
          <w:sz w:val="20"/>
          <w:szCs w:val="20"/>
        </w:rPr>
        <w:t>____</w:t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</w:r>
      <w:r w:rsidR="007F4D6A" w:rsidRPr="0056601F">
        <w:rPr>
          <w:sz w:val="20"/>
          <w:szCs w:val="20"/>
        </w:rPr>
        <w:softHyphen/>
        <w:t>€ _____________________________________________________________________________________</w:t>
      </w:r>
    </w:p>
    <w:p w14:paraId="5883DBCE" w14:textId="7BC4AF5F" w:rsidR="00A62CA5" w:rsidRDefault="000C7740" w:rsidP="007E7B4A">
      <w:pPr>
        <w:spacing w:line="360" w:lineRule="auto"/>
        <w:rPr>
          <w:sz w:val="20"/>
          <w:szCs w:val="20"/>
        </w:rPr>
      </w:pPr>
      <w:r w:rsidRPr="00A62CA5">
        <w:rPr>
          <w:b/>
          <w:bCs/>
          <w:sz w:val="20"/>
          <w:szCs w:val="20"/>
        </w:rPr>
        <w:t>Lote 2:</w:t>
      </w:r>
      <w:r w:rsidRPr="000C7740">
        <w:rPr>
          <w:sz w:val="20"/>
          <w:szCs w:val="20"/>
        </w:rPr>
        <w:t xml:space="preserve"> ________</w:t>
      </w:r>
      <w:r w:rsidR="007F4D6A">
        <w:rPr>
          <w:sz w:val="20"/>
          <w:szCs w:val="20"/>
        </w:rPr>
        <w:t>__€</w:t>
      </w:r>
      <w:r w:rsidR="007E7B4A">
        <w:rPr>
          <w:sz w:val="20"/>
          <w:szCs w:val="20"/>
        </w:rPr>
        <w:t xml:space="preserve"> _____________________________________________________________________________________</w:t>
      </w:r>
    </w:p>
    <w:p w14:paraId="30DA7B50" w14:textId="3795F58E" w:rsidR="000C7740" w:rsidRPr="000C7740" w:rsidRDefault="00A62CA5" w:rsidP="000F3C8F">
      <w:pPr>
        <w:spacing w:line="360" w:lineRule="auto"/>
        <w:rPr>
          <w:sz w:val="20"/>
          <w:szCs w:val="20"/>
        </w:rPr>
      </w:pPr>
      <w:r w:rsidRPr="000C7740">
        <w:rPr>
          <w:sz w:val="20"/>
          <w:szCs w:val="20"/>
        </w:rPr>
        <w:t xml:space="preserve"> </w:t>
      </w:r>
      <w:r w:rsidR="000C7740" w:rsidRPr="000C7740">
        <w:rPr>
          <w:sz w:val="20"/>
          <w:szCs w:val="20"/>
        </w:rPr>
        <w:t>(indicar o valor em algarismos e por extenso).</w:t>
      </w:r>
    </w:p>
    <w:p w14:paraId="4904D72D" w14:textId="77777777" w:rsidR="007F4D6A" w:rsidRPr="00614165" w:rsidRDefault="007F4D6A" w:rsidP="008B47FE">
      <w:pPr>
        <w:jc w:val="both"/>
        <w:rPr>
          <w:sz w:val="20"/>
          <w:szCs w:val="20"/>
        </w:rPr>
      </w:pPr>
    </w:p>
    <w:p w14:paraId="0201FBFE" w14:textId="5B9F9313" w:rsidR="00D422E5" w:rsidRDefault="00390F0F" w:rsidP="008B47FE">
      <w:pPr>
        <w:jc w:val="both"/>
        <w:rPr>
          <w:sz w:val="20"/>
          <w:szCs w:val="20"/>
        </w:rPr>
      </w:pPr>
      <w:r w:rsidRPr="00614165">
        <w:rPr>
          <w:sz w:val="20"/>
          <w:szCs w:val="20"/>
        </w:rPr>
        <w:t xml:space="preserve">__________________, ___ de </w:t>
      </w:r>
      <w:r w:rsidR="009B1958">
        <w:rPr>
          <w:sz w:val="20"/>
          <w:szCs w:val="20"/>
        </w:rPr>
        <w:t>_________</w:t>
      </w:r>
      <w:r w:rsidRPr="00614165">
        <w:rPr>
          <w:sz w:val="20"/>
          <w:szCs w:val="20"/>
        </w:rPr>
        <w:t xml:space="preserve"> </w:t>
      </w:r>
      <w:proofErr w:type="spellStart"/>
      <w:r w:rsidRPr="00614165">
        <w:rPr>
          <w:sz w:val="20"/>
          <w:szCs w:val="20"/>
        </w:rPr>
        <w:t>de</w:t>
      </w:r>
      <w:proofErr w:type="spellEnd"/>
      <w:r w:rsidRPr="00614165">
        <w:rPr>
          <w:sz w:val="20"/>
          <w:szCs w:val="20"/>
        </w:rPr>
        <w:t xml:space="preserve"> 20</w:t>
      </w:r>
      <w:r w:rsidR="006E49D1">
        <w:rPr>
          <w:sz w:val="20"/>
          <w:szCs w:val="20"/>
        </w:rPr>
        <w:t>2</w:t>
      </w:r>
      <w:r w:rsidR="00DB209C">
        <w:rPr>
          <w:sz w:val="20"/>
          <w:szCs w:val="20"/>
        </w:rPr>
        <w:t>4</w:t>
      </w:r>
    </w:p>
    <w:p w14:paraId="43BF7265" w14:textId="212CFA3F" w:rsidR="00390F0F" w:rsidRPr="00614165" w:rsidRDefault="00390F0F" w:rsidP="008B47FE">
      <w:pPr>
        <w:jc w:val="both"/>
        <w:rPr>
          <w:sz w:val="20"/>
          <w:szCs w:val="20"/>
        </w:rPr>
      </w:pPr>
      <w:r w:rsidRPr="00614165">
        <w:rPr>
          <w:sz w:val="20"/>
          <w:szCs w:val="20"/>
        </w:rPr>
        <w:t xml:space="preserve"> (Local e data)</w:t>
      </w:r>
    </w:p>
    <w:p w14:paraId="43BF7266" w14:textId="77777777" w:rsidR="00603DA0" w:rsidRPr="00614165" w:rsidRDefault="00603DA0" w:rsidP="00390F0F">
      <w:pPr>
        <w:rPr>
          <w:sz w:val="20"/>
          <w:szCs w:val="20"/>
        </w:rPr>
      </w:pPr>
    </w:p>
    <w:p w14:paraId="43BF726B" w14:textId="77777777" w:rsidR="00603DA0" w:rsidRPr="00614165" w:rsidRDefault="00390F0F" w:rsidP="00390F0F">
      <w:pPr>
        <w:rPr>
          <w:sz w:val="20"/>
          <w:szCs w:val="20"/>
        </w:rPr>
      </w:pPr>
      <w:r w:rsidRPr="00614165">
        <w:rPr>
          <w:sz w:val="20"/>
          <w:szCs w:val="20"/>
        </w:rPr>
        <w:t>___________________________________</w:t>
      </w:r>
    </w:p>
    <w:p w14:paraId="43BF726C" w14:textId="0BF007E0" w:rsidR="00390F0F" w:rsidRDefault="00390F0F" w:rsidP="00390F0F">
      <w:pPr>
        <w:rPr>
          <w:sz w:val="20"/>
          <w:szCs w:val="20"/>
        </w:rPr>
      </w:pPr>
      <w:r w:rsidRPr="00614165">
        <w:rPr>
          <w:sz w:val="20"/>
          <w:szCs w:val="20"/>
        </w:rPr>
        <w:t>(Assinatura)</w:t>
      </w:r>
    </w:p>
    <w:p w14:paraId="31903A65" w14:textId="77777777" w:rsidR="00DB209C" w:rsidRDefault="00DB209C" w:rsidP="00390F0F">
      <w:pPr>
        <w:rPr>
          <w:sz w:val="20"/>
          <w:szCs w:val="20"/>
        </w:rPr>
      </w:pPr>
    </w:p>
    <w:p w14:paraId="445F04A0" w14:textId="77777777" w:rsidR="00DB209C" w:rsidRDefault="00DB209C" w:rsidP="00390F0F">
      <w:pPr>
        <w:rPr>
          <w:sz w:val="20"/>
          <w:szCs w:val="20"/>
        </w:rPr>
      </w:pPr>
    </w:p>
    <w:p w14:paraId="4BDC12A1" w14:textId="77777777" w:rsidR="00DB209C" w:rsidRDefault="00DB209C" w:rsidP="00390F0F">
      <w:pPr>
        <w:rPr>
          <w:sz w:val="20"/>
          <w:szCs w:val="20"/>
        </w:rPr>
      </w:pPr>
    </w:p>
    <w:p w14:paraId="1A0F9C6E" w14:textId="77777777" w:rsidR="00DB209C" w:rsidRDefault="00DB209C" w:rsidP="00390F0F">
      <w:pPr>
        <w:rPr>
          <w:sz w:val="20"/>
          <w:szCs w:val="20"/>
        </w:rPr>
      </w:pPr>
    </w:p>
    <w:p w14:paraId="65EA767C" w14:textId="77777777" w:rsidR="00DB209C" w:rsidRDefault="00DB209C" w:rsidP="00390F0F">
      <w:pPr>
        <w:rPr>
          <w:sz w:val="20"/>
          <w:szCs w:val="20"/>
        </w:rPr>
      </w:pPr>
    </w:p>
    <w:p w14:paraId="6A35F50B" w14:textId="77777777" w:rsidR="00DB209C" w:rsidRDefault="00DB209C" w:rsidP="00390F0F">
      <w:pPr>
        <w:rPr>
          <w:sz w:val="20"/>
          <w:szCs w:val="20"/>
        </w:rPr>
      </w:pPr>
    </w:p>
    <w:p w14:paraId="605E174C" w14:textId="77777777" w:rsidR="00ED39A1" w:rsidRDefault="00ED39A1" w:rsidP="00390F0F">
      <w:pPr>
        <w:rPr>
          <w:sz w:val="20"/>
          <w:szCs w:val="20"/>
        </w:rPr>
      </w:pPr>
    </w:p>
    <w:p w14:paraId="66DBCDCF" w14:textId="77777777" w:rsidR="00DB209C" w:rsidRDefault="00DB209C" w:rsidP="00390F0F">
      <w:pPr>
        <w:rPr>
          <w:sz w:val="20"/>
          <w:szCs w:val="20"/>
        </w:rPr>
      </w:pPr>
    </w:p>
    <w:p w14:paraId="0267F9A6" w14:textId="77777777" w:rsidR="003B29F5" w:rsidRDefault="003B29F5" w:rsidP="00390F0F">
      <w:pPr>
        <w:rPr>
          <w:sz w:val="20"/>
          <w:szCs w:val="20"/>
        </w:rPr>
      </w:pPr>
    </w:p>
    <w:p w14:paraId="78C75614" w14:textId="77777777" w:rsidR="003B29F5" w:rsidRDefault="003B29F5" w:rsidP="00390F0F">
      <w:pPr>
        <w:rPr>
          <w:sz w:val="20"/>
          <w:szCs w:val="20"/>
        </w:rPr>
      </w:pPr>
    </w:p>
    <w:sectPr w:rsidR="003B29F5" w:rsidSect="004A7B92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18DB" w14:textId="77777777" w:rsidR="004A7B92" w:rsidRDefault="004A7B92" w:rsidP="00983510">
      <w:pPr>
        <w:spacing w:after="0" w:line="240" w:lineRule="auto"/>
      </w:pPr>
      <w:r>
        <w:separator/>
      </w:r>
    </w:p>
  </w:endnote>
  <w:endnote w:type="continuationSeparator" w:id="0">
    <w:p w14:paraId="6DB8F1BA" w14:textId="77777777" w:rsidR="004A7B92" w:rsidRDefault="004A7B92" w:rsidP="0098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7"/>
      <w:gridCol w:w="4207"/>
    </w:tblGrid>
    <w:tr w:rsidR="00B9018C" w14:paraId="029655F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8BC129F" w14:textId="77777777" w:rsidR="00B9018C" w:rsidRDefault="00B9018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22362E8" w14:textId="77777777" w:rsidR="00B9018C" w:rsidRDefault="00B9018C">
          <w:pPr>
            <w:pStyle w:val="Cabealho"/>
            <w:jc w:val="right"/>
            <w:rPr>
              <w:caps/>
              <w:sz w:val="18"/>
            </w:rPr>
          </w:pPr>
        </w:p>
      </w:tc>
    </w:tr>
    <w:tr w:rsidR="00B9018C" w14:paraId="152653EA" w14:textId="77777777">
      <w:trPr>
        <w:jc w:val="center"/>
      </w:trPr>
      <w:sdt>
        <w:sdtPr>
          <w:rPr>
            <w:b/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3108ABE5D94B43BEB5216B5EB664B28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C6BDB76" w14:textId="3E3D521B" w:rsidR="00B9018C" w:rsidRDefault="007952C5" w:rsidP="00CD7021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Freguesia Buarcos</w:t>
              </w:r>
              <w:r w:rsidR="0056601F"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 xml:space="preserve"> e são juliã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CF20B4" w14:textId="30A2493A" w:rsidR="00B9018C" w:rsidRPr="00766C15" w:rsidRDefault="00B9018C">
          <w:pPr>
            <w:pStyle w:val="Rodap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766C15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66C15">
            <w:rPr>
              <w:b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766C15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F4DB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766C15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92A1D09" w14:textId="77777777" w:rsidR="00B9018C" w:rsidRDefault="00B901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261B" w14:textId="77777777" w:rsidR="004A7B92" w:rsidRDefault="004A7B92" w:rsidP="00983510">
      <w:pPr>
        <w:spacing w:after="0" w:line="240" w:lineRule="auto"/>
      </w:pPr>
      <w:r>
        <w:separator/>
      </w:r>
    </w:p>
  </w:footnote>
  <w:footnote w:type="continuationSeparator" w:id="0">
    <w:p w14:paraId="2E1F23D8" w14:textId="77777777" w:rsidR="004A7B92" w:rsidRDefault="004A7B92" w:rsidP="0098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E10"/>
    <w:multiLevelType w:val="hybridMultilevel"/>
    <w:tmpl w:val="44DC1C30"/>
    <w:lvl w:ilvl="0" w:tplc="AF00FF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94AC2"/>
    <w:multiLevelType w:val="hybridMultilevel"/>
    <w:tmpl w:val="54DE47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414592">
    <w:abstractNumId w:val="0"/>
  </w:num>
  <w:num w:numId="2" w16cid:durableId="133923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0F"/>
    <w:rsid w:val="0000355C"/>
    <w:rsid w:val="000042F2"/>
    <w:rsid w:val="00010C69"/>
    <w:rsid w:val="00020538"/>
    <w:rsid w:val="00035257"/>
    <w:rsid w:val="0004283A"/>
    <w:rsid w:val="00054737"/>
    <w:rsid w:val="0005486D"/>
    <w:rsid w:val="000548E1"/>
    <w:rsid w:val="00060DC2"/>
    <w:rsid w:val="00063F5A"/>
    <w:rsid w:val="000641C5"/>
    <w:rsid w:val="00070C7C"/>
    <w:rsid w:val="00072A32"/>
    <w:rsid w:val="000742D4"/>
    <w:rsid w:val="000806C1"/>
    <w:rsid w:val="00083747"/>
    <w:rsid w:val="00092055"/>
    <w:rsid w:val="0009612B"/>
    <w:rsid w:val="00096C13"/>
    <w:rsid w:val="000A4014"/>
    <w:rsid w:val="000B2758"/>
    <w:rsid w:val="000B618B"/>
    <w:rsid w:val="000B6C36"/>
    <w:rsid w:val="000C7740"/>
    <w:rsid w:val="000F3C8F"/>
    <w:rsid w:val="00104B9E"/>
    <w:rsid w:val="001122F2"/>
    <w:rsid w:val="001202D2"/>
    <w:rsid w:val="00121FC2"/>
    <w:rsid w:val="001409AC"/>
    <w:rsid w:val="001678A5"/>
    <w:rsid w:val="001753EF"/>
    <w:rsid w:val="00175D56"/>
    <w:rsid w:val="00185779"/>
    <w:rsid w:val="0019077A"/>
    <w:rsid w:val="00190B3B"/>
    <w:rsid w:val="001929DD"/>
    <w:rsid w:val="00196D55"/>
    <w:rsid w:val="00197504"/>
    <w:rsid w:val="001A3898"/>
    <w:rsid w:val="001A793D"/>
    <w:rsid w:val="001B25CA"/>
    <w:rsid w:val="001C46F4"/>
    <w:rsid w:val="001C588C"/>
    <w:rsid w:val="001D6532"/>
    <w:rsid w:val="001E444B"/>
    <w:rsid w:val="001E7DC5"/>
    <w:rsid w:val="001F2D1A"/>
    <w:rsid w:val="001F6A14"/>
    <w:rsid w:val="0020207C"/>
    <w:rsid w:val="00205365"/>
    <w:rsid w:val="00213300"/>
    <w:rsid w:val="002172C9"/>
    <w:rsid w:val="00231425"/>
    <w:rsid w:val="002413F3"/>
    <w:rsid w:val="0025130F"/>
    <w:rsid w:val="00262AC8"/>
    <w:rsid w:val="00271AB3"/>
    <w:rsid w:val="00275DFA"/>
    <w:rsid w:val="00280691"/>
    <w:rsid w:val="002831D7"/>
    <w:rsid w:val="00284D4C"/>
    <w:rsid w:val="002861EF"/>
    <w:rsid w:val="0028626D"/>
    <w:rsid w:val="00291202"/>
    <w:rsid w:val="002A4C4B"/>
    <w:rsid w:val="002C264D"/>
    <w:rsid w:val="002C414E"/>
    <w:rsid w:val="002D62A6"/>
    <w:rsid w:val="002E0A6E"/>
    <w:rsid w:val="003033F8"/>
    <w:rsid w:val="003222DB"/>
    <w:rsid w:val="00325FB5"/>
    <w:rsid w:val="003358E1"/>
    <w:rsid w:val="00365197"/>
    <w:rsid w:val="00366B82"/>
    <w:rsid w:val="00390F0F"/>
    <w:rsid w:val="00392329"/>
    <w:rsid w:val="003A06CB"/>
    <w:rsid w:val="003A09AD"/>
    <w:rsid w:val="003A7AA3"/>
    <w:rsid w:val="003B29F5"/>
    <w:rsid w:val="003C5DA6"/>
    <w:rsid w:val="003C7EDC"/>
    <w:rsid w:val="003D67AF"/>
    <w:rsid w:val="003D7431"/>
    <w:rsid w:val="003E3017"/>
    <w:rsid w:val="003E5A3C"/>
    <w:rsid w:val="003F7331"/>
    <w:rsid w:val="00400006"/>
    <w:rsid w:val="004028D2"/>
    <w:rsid w:val="004240CF"/>
    <w:rsid w:val="004324D0"/>
    <w:rsid w:val="004375C8"/>
    <w:rsid w:val="0044635C"/>
    <w:rsid w:val="00447BB4"/>
    <w:rsid w:val="00453FDC"/>
    <w:rsid w:val="00456374"/>
    <w:rsid w:val="004717AA"/>
    <w:rsid w:val="004819FA"/>
    <w:rsid w:val="004832CF"/>
    <w:rsid w:val="0048494F"/>
    <w:rsid w:val="0049329F"/>
    <w:rsid w:val="004A7B92"/>
    <w:rsid w:val="004B737E"/>
    <w:rsid w:val="004C5517"/>
    <w:rsid w:val="004D4FBC"/>
    <w:rsid w:val="004D57AF"/>
    <w:rsid w:val="004D77F2"/>
    <w:rsid w:val="004F3344"/>
    <w:rsid w:val="004F4163"/>
    <w:rsid w:val="004F504C"/>
    <w:rsid w:val="00500A3D"/>
    <w:rsid w:val="0051520D"/>
    <w:rsid w:val="00527F8A"/>
    <w:rsid w:val="00530ACD"/>
    <w:rsid w:val="005372B0"/>
    <w:rsid w:val="00540C37"/>
    <w:rsid w:val="00546DA0"/>
    <w:rsid w:val="00550E5D"/>
    <w:rsid w:val="0055415A"/>
    <w:rsid w:val="00563AC2"/>
    <w:rsid w:val="0056601F"/>
    <w:rsid w:val="00567EAB"/>
    <w:rsid w:val="0057625A"/>
    <w:rsid w:val="00590FC4"/>
    <w:rsid w:val="00594F6E"/>
    <w:rsid w:val="005A1BB5"/>
    <w:rsid w:val="005A7DE1"/>
    <w:rsid w:val="005B51E4"/>
    <w:rsid w:val="005B6520"/>
    <w:rsid w:val="005B7EA1"/>
    <w:rsid w:val="005C19EF"/>
    <w:rsid w:val="005D0A07"/>
    <w:rsid w:val="005D2016"/>
    <w:rsid w:val="005E0DE9"/>
    <w:rsid w:val="00603681"/>
    <w:rsid w:val="00603DA0"/>
    <w:rsid w:val="0060659F"/>
    <w:rsid w:val="00607889"/>
    <w:rsid w:val="00607EA2"/>
    <w:rsid w:val="00614165"/>
    <w:rsid w:val="006215F1"/>
    <w:rsid w:val="00622F96"/>
    <w:rsid w:val="00625F5C"/>
    <w:rsid w:val="006271FA"/>
    <w:rsid w:val="0064021E"/>
    <w:rsid w:val="00660934"/>
    <w:rsid w:val="00662AD6"/>
    <w:rsid w:val="00671355"/>
    <w:rsid w:val="00672F02"/>
    <w:rsid w:val="00685751"/>
    <w:rsid w:val="00686624"/>
    <w:rsid w:val="0069701C"/>
    <w:rsid w:val="006A6D2B"/>
    <w:rsid w:val="006C2651"/>
    <w:rsid w:val="006C32E5"/>
    <w:rsid w:val="006C7BE6"/>
    <w:rsid w:val="006D4721"/>
    <w:rsid w:val="006E49D1"/>
    <w:rsid w:val="006E4BDF"/>
    <w:rsid w:val="006E4E44"/>
    <w:rsid w:val="00717D18"/>
    <w:rsid w:val="007202B0"/>
    <w:rsid w:val="00732462"/>
    <w:rsid w:val="007335F8"/>
    <w:rsid w:val="00744818"/>
    <w:rsid w:val="00746701"/>
    <w:rsid w:val="00755CC0"/>
    <w:rsid w:val="0075605B"/>
    <w:rsid w:val="007608AE"/>
    <w:rsid w:val="00764A38"/>
    <w:rsid w:val="00766C15"/>
    <w:rsid w:val="00771A8F"/>
    <w:rsid w:val="00774144"/>
    <w:rsid w:val="00783AD3"/>
    <w:rsid w:val="007932AA"/>
    <w:rsid w:val="007952C5"/>
    <w:rsid w:val="00795D22"/>
    <w:rsid w:val="00796C54"/>
    <w:rsid w:val="007B6AF8"/>
    <w:rsid w:val="007C05DB"/>
    <w:rsid w:val="007C21A5"/>
    <w:rsid w:val="007D09AA"/>
    <w:rsid w:val="007D193B"/>
    <w:rsid w:val="007D45CA"/>
    <w:rsid w:val="007D4B37"/>
    <w:rsid w:val="007D5620"/>
    <w:rsid w:val="007D6DB3"/>
    <w:rsid w:val="007E25FF"/>
    <w:rsid w:val="007E7B4A"/>
    <w:rsid w:val="007F03FC"/>
    <w:rsid w:val="007F4D6A"/>
    <w:rsid w:val="007F7A36"/>
    <w:rsid w:val="008021B0"/>
    <w:rsid w:val="0082226C"/>
    <w:rsid w:val="00837C07"/>
    <w:rsid w:val="00846544"/>
    <w:rsid w:val="0084757B"/>
    <w:rsid w:val="00847771"/>
    <w:rsid w:val="008500D3"/>
    <w:rsid w:val="00852095"/>
    <w:rsid w:val="00860EA0"/>
    <w:rsid w:val="00865CE9"/>
    <w:rsid w:val="00866808"/>
    <w:rsid w:val="00881752"/>
    <w:rsid w:val="00894EF4"/>
    <w:rsid w:val="008B2E5D"/>
    <w:rsid w:val="008B3F22"/>
    <w:rsid w:val="008B47FE"/>
    <w:rsid w:val="008B64A4"/>
    <w:rsid w:val="008C5994"/>
    <w:rsid w:val="008D1CD8"/>
    <w:rsid w:val="008D59FE"/>
    <w:rsid w:val="008E3FF7"/>
    <w:rsid w:val="008E5DF8"/>
    <w:rsid w:val="008E7145"/>
    <w:rsid w:val="00924794"/>
    <w:rsid w:val="0093776B"/>
    <w:rsid w:val="00953136"/>
    <w:rsid w:val="00960CA8"/>
    <w:rsid w:val="009617D8"/>
    <w:rsid w:val="009760D0"/>
    <w:rsid w:val="009800B4"/>
    <w:rsid w:val="00983510"/>
    <w:rsid w:val="00986262"/>
    <w:rsid w:val="00990D3C"/>
    <w:rsid w:val="009B1958"/>
    <w:rsid w:val="009D03CD"/>
    <w:rsid w:val="009D3774"/>
    <w:rsid w:val="009D3E0D"/>
    <w:rsid w:val="009D7255"/>
    <w:rsid w:val="009F1CD2"/>
    <w:rsid w:val="009F3D1F"/>
    <w:rsid w:val="009F7DC5"/>
    <w:rsid w:val="00A00B7E"/>
    <w:rsid w:val="00A05E21"/>
    <w:rsid w:val="00A15501"/>
    <w:rsid w:val="00A20129"/>
    <w:rsid w:val="00A26611"/>
    <w:rsid w:val="00A32FF2"/>
    <w:rsid w:val="00A36A15"/>
    <w:rsid w:val="00A4056D"/>
    <w:rsid w:val="00A45682"/>
    <w:rsid w:val="00A47F7D"/>
    <w:rsid w:val="00A5592D"/>
    <w:rsid w:val="00A6181B"/>
    <w:rsid w:val="00A62CA5"/>
    <w:rsid w:val="00A65AAE"/>
    <w:rsid w:val="00A67687"/>
    <w:rsid w:val="00A70EE2"/>
    <w:rsid w:val="00A7141B"/>
    <w:rsid w:val="00A76953"/>
    <w:rsid w:val="00A8015C"/>
    <w:rsid w:val="00A8144E"/>
    <w:rsid w:val="00AA1D73"/>
    <w:rsid w:val="00AA2C47"/>
    <w:rsid w:val="00AA2C86"/>
    <w:rsid w:val="00AB3EBF"/>
    <w:rsid w:val="00AC3E4E"/>
    <w:rsid w:val="00AC6A1D"/>
    <w:rsid w:val="00AE2B17"/>
    <w:rsid w:val="00B103E7"/>
    <w:rsid w:val="00B12EC8"/>
    <w:rsid w:val="00B22144"/>
    <w:rsid w:val="00B27926"/>
    <w:rsid w:val="00B30545"/>
    <w:rsid w:val="00B44737"/>
    <w:rsid w:val="00B47392"/>
    <w:rsid w:val="00B54651"/>
    <w:rsid w:val="00B675FA"/>
    <w:rsid w:val="00B7409B"/>
    <w:rsid w:val="00B81FC8"/>
    <w:rsid w:val="00B8475B"/>
    <w:rsid w:val="00B9018C"/>
    <w:rsid w:val="00B920A2"/>
    <w:rsid w:val="00B963ED"/>
    <w:rsid w:val="00BA4AA4"/>
    <w:rsid w:val="00BC3951"/>
    <w:rsid w:val="00BC7C56"/>
    <w:rsid w:val="00BD0821"/>
    <w:rsid w:val="00BD191A"/>
    <w:rsid w:val="00BE230C"/>
    <w:rsid w:val="00BE422F"/>
    <w:rsid w:val="00BE453D"/>
    <w:rsid w:val="00BF14D2"/>
    <w:rsid w:val="00BF2922"/>
    <w:rsid w:val="00BF4DB3"/>
    <w:rsid w:val="00BF6893"/>
    <w:rsid w:val="00C07DE8"/>
    <w:rsid w:val="00C10827"/>
    <w:rsid w:val="00C12DD7"/>
    <w:rsid w:val="00C15205"/>
    <w:rsid w:val="00C15255"/>
    <w:rsid w:val="00C17F5F"/>
    <w:rsid w:val="00C2214A"/>
    <w:rsid w:val="00C23AB4"/>
    <w:rsid w:val="00C24E67"/>
    <w:rsid w:val="00C32635"/>
    <w:rsid w:val="00C3660B"/>
    <w:rsid w:val="00C42F4D"/>
    <w:rsid w:val="00C514E3"/>
    <w:rsid w:val="00C53AD9"/>
    <w:rsid w:val="00C55630"/>
    <w:rsid w:val="00C56256"/>
    <w:rsid w:val="00C643BD"/>
    <w:rsid w:val="00C66FE6"/>
    <w:rsid w:val="00C73FC8"/>
    <w:rsid w:val="00C764C6"/>
    <w:rsid w:val="00C948E2"/>
    <w:rsid w:val="00CA22C5"/>
    <w:rsid w:val="00CA445F"/>
    <w:rsid w:val="00CB63C7"/>
    <w:rsid w:val="00CB77ED"/>
    <w:rsid w:val="00CB7DAC"/>
    <w:rsid w:val="00CC241C"/>
    <w:rsid w:val="00CC2C26"/>
    <w:rsid w:val="00CC6190"/>
    <w:rsid w:val="00CD7021"/>
    <w:rsid w:val="00CE1041"/>
    <w:rsid w:val="00CE559D"/>
    <w:rsid w:val="00CE77BE"/>
    <w:rsid w:val="00D01D48"/>
    <w:rsid w:val="00D117DC"/>
    <w:rsid w:val="00D20658"/>
    <w:rsid w:val="00D211EF"/>
    <w:rsid w:val="00D26C13"/>
    <w:rsid w:val="00D35279"/>
    <w:rsid w:val="00D41296"/>
    <w:rsid w:val="00D422E5"/>
    <w:rsid w:val="00D47F7E"/>
    <w:rsid w:val="00D55363"/>
    <w:rsid w:val="00D61AD4"/>
    <w:rsid w:val="00D636C4"/>
    <w:rsid w:val="00D65255"/>
    <w:rsid w:val="00D7192F"/>
    <w:rsid w:val="00D73F3B"/>
    <w:rsid w:val="00D81327"/>
    <w:rsid w:val="00D81F1C"/>
    <w:rsid w:val="00D82772"/>
    <w:rsid w:val="00D8437E"/>
    <w:rsid w:val="00D84658"/>
    <w:rsid w:val="00DA73A9"/>
    <w:rsid w:val="00DB209C"/>
    <w:rsid w:val="00DB443E"/>
    <w:rsid w:val="00DB690A"/>
    <w:rsid w:val="00DC06F8"/>
    <w:rsid w:val="00DC0AB0"/>
    <w:rsid w:val="00DC1061"/>
    <w:rsid w:val="00DC3EAB"/>
    <w:rsid w:val="00DD2C8C"/>
    <w:rsid w:val="00DD403B"/>
    <w:rsid w:val="00DE6DEB"/>
    <w:rsid w:val="00DE6ED3"/>
    <w:rsid w:val="00DE7704"/>
    <w:rsid w:val="00DF5C78"/>
    <w:rsid w:val="00E00017"/>
    <w:rsid w:val="00E0181F"/>
    <w:rsid w:val="00E16222"/>
    <w:rsid w:val="00E16DC5"/>
    <w:rsid w:val="00E224ED"/>
    <w:rsid w:val="00E3550B"/>
    <w:rsid w:val="00E5030C"/>
    <w:rsid w:val="00E7756F"/>
    <w:rsid w:val="00E85BB6"/>
    <w:rsid w:val="00E929F3"/>
    <w:rsid w:val="00E92CD9"/>
    <w:rsid w:val="00EC71F7"/>
    <w:rsid w:val="00ED39A1"/>
    <w:rsid w:val="00ED53A6"/>
    <w:rsid w:val="00ED67D9"/>
    <w:rsid w:val="00EE6618"/>
    <w:rsid w:val="00F0286A"/>
    <w:rsid w:val="00F11B64"/>
    <w:rsid w:val="00F20FC4"/>
    <w:rsid w:val="00F40063"/>
    <w:rsid w:val="00F4093C"/>
    <w:rsid w:val="00F43714"/>
    <w:rsid w:val="00F60BD4"/>
    <w:rsid w:val="00F62B34"/>
    <w:rsid w:val="00F6661A"/>
    <w:rsid w:val="00F74F72"/>
    <w:rsid w:val="00F90355"/>
    <w:rsid w:val="00F94F42"/>
    <w:rsid w:val="00FB0E48"/>
    <w:rsid w:val="00FC6F41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F7133"/>
  <w15:chartTrackingRefBased/>
  <w15:docId w15:val="{6124C63F-5ED8-4710-BD81-A409FA74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7BE"/>
  </w:style>
  <w:style w:type="paragraph" w:styleId="Ttulo1">
    <w:name w:val="heading 1"/>
    <w:basedOn w:val="Normal"/>
    <w:next w:val="Normal"/>
    <w:link w:val="Ttulo1Carter"/>
    <w:uiPriority w:val="9"/>
    <w:qFormat/>
    <w:rsid w:val="00217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22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22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C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17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172C9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22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22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222D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22D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222D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222D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2B3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6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2A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2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nhideWhenUsed/>
    <w:rsid w:val="00783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3AD3"/>
  </w:style>
  <w:style w:type="paragraph" w:styleId="Rodap">
    <w:name w:val="footer"/>
    <w:basedOn w:val="Normal"/>
    <w:link w:val="RodapCarter"/>
    <w:uiPriority w:val="99"/>
    <w:unhideWhenUsed/>
    <w:rsid w:val="00783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3AD3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9018C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25CA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190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8ABE5D94B43BEB5216B5EB664B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4ECA4-5FEC-487C-AA8A-3DF3EA96F234}"/>
      </w:docPartPr>
      <w:docPartBody>
        <w:p w:rsidR="0028486A" w:rsidRDefault="00447B2E" w:rsidP="00447B2E">
          <w:pPr>
            <w:pStyle w:val="3108ABE5D94B43BEB5216B5EB664B282"/>
          </w:pPr>
          <w:r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2E"/>
    <w:rsid w:val="0006565C"/>
    <w:rsid w:val="00264B7D"/>
    <w:rsid w:val="0026569D"/>
    <w:rsid w:val="0028486A"/>
    <w:rsid w:val="002A0271"/>
    <w:rsid w:val="003345AC"/>
    <w:rsid w:val="00447B2E"/>
    <w:rsid w:val="004B7C70"/>
    <w:rsid w:val="005368E3"/>
    <w:rsid w:val="005A00DA"/>
    <w:rsid w:val="005D2748"/>
    <w:rsid w:val="005E279F"/>
    <w:rsid w:val="005F29FF"/>
    <w:rsid w:val="006D49D8"/>
    <w:rsid w:val="00861BBF"/>
    <w:rsid w:val="008D0ABF"/>
    <w:rsid w:val="009742B0"/>
    <w:rsid w:val="00A76DF7"/>
    <w:rsid w:val="00AD2CA3"/>
    <w:rsid w:val="00B9008A"/>
    <w:rsid w:val="00BA436C"/>
    <w:rsid w:val="00CC10C0"/>
    <w:rsid w:val="00CD6267"/>
    <w:rsid w:val="00D52D47"/>
    <w:rsid w:val="00F27AB0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7B2E"/>
    <w:rPr>
      <w:color w:val="808080"/>
    </w:rPr>
  </w:style>
  <w:style w:type="paragraph" w:customStyle="1" w:styleId="3108ABE5D94B43BEB5216B5EB664B282">
    <w:name w:val="3108ABE5D94B43BEB5216B5EB664B282"/>
    <w:rsid w:val="00447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C3996C52A666469446085A9AD00771" ma:contentTypeVersion="0" ma:contentTypeDescription="Criar um novo documento." ma:contentTypeScope="" ma:versionID="1889353a25ef224ca5d2c52b99e29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0ae60505154f63b24493fe47b3fa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856C6-8F03-49CE-8C58-660E57CB0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C46ED-B703-4660-96EE-8AD44E46E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9F8E9-64FC-4747-8D9F-12D1299C9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33B5E-F5C7-44AA-B170-E887DAE2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uesia Buarcos e são julião</dc:creator>
  <cp:keywords/>
  <dc:description/>
  <cp:lastModifiedBy>Utilizador</cp:lastModifiedBy>
  <cp:revision>2</cp:revision>
  <cp:lastPrinted>2024-01-22T16:37:00Z</cp:lastPrinted>
  <dcterms:created xsi:type="dcterms:W3CDTF">2024-01-24T11:08:00Z</dcterms:created>
  <dcterms:modified xsi:type="dcterms:W3CDTF">2024-01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3996C52A666469446085A9AD00771</vt:lpwstr>
  </property>
</Properties>
</file>